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BAK BER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6:15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ARULARIFFIN BIN KOSN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6101051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8411000424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80181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BAK BER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6:15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ARULARIFFIN BIN KOSN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6101051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8411000424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80181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